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76AA" w14:textId="799D5096" w:rsidR="00B45248" w:rsidRPr="00AC3B83" w:rsidRDefault="00B45248" w:rsidP="00AC3B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ja-JP"/>
        </w:rPr>
      </w:pPr>
    </w:p>
    <w:p w14:paraId="7D783245" w14:textId="77777777" w:rsidR="00B45248" w:rsidRPr="00AC3B83" w:rsidRDefault="00B45248" w:rsidP="00AC3B8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ja-JP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456"/>
        <w:gridCol w:w="6008"/>
      </w:tblGrid>
      <w:tr w:rsidR="0044101E" w14:paraId="59C9279E" w14:textId="77777777" w:rsidTr="00B45248">
        <w:tc>
          <w:tcPr>
            <w:tcW w:w="3456" w:type="dxa"/>
            <w:hideMark/>
          </w:tcPr>
          <w:p w14:paraId="072D6B18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l-GR"/>
              </w:rPr>
              <w:drawing>
                <wp:inline distT="0" distB="0" distL="0" distR="0" wp14:anchorId="74CFE1B6" wp14:editId="6612EA5E">
                  <wp:extent cx="1647825" cy="1514475"/>
                  <wp:effectExtent l="0" t="0" r="9525" b="9525"/>
                  <wp:docPr id="31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Εικόνα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EF6"/>
                              </a:clrFrom>
                              <a:clrTo>
                                <a:srgbClr val="FFFE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8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991"/>
            </w:tblGrid>
            <w:tr w:rsidR="0044101E" w14:paraId="5B126D48" w14:textId="77777777" w:rsidTr="00B45248">
              <w:trPr>
                <w:trHeight w:val="294"/>
              </w:trPr>
              <w:tc>
                <w:tcPr>
                  <w:tcW w:w="3991" w:type="dxa"/>
                  <w:hideMark/>
                </w:tcPr>
                <w:p w14:paraId="74722C17" w14:textId="77777777" w:rsidR="00B45248" w:rsidRPr="00AC3B83" w:rsidRDefault="00DF32BE" w:rsidP="00AC3B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el-GR"/>
                    </w:rPr>
                  </w:pPr>
                  <w:r w:rsidRPr="00AC3B8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el-GR"/>
                    </w:rPr>
                    <w:t>ΠΡΟΣ</w:t>
                  </w:r>
                </w:p>
              </w:tc>
            </w:tr>
            <w:tr w:rsidR="0044101E" w14:paraId="67F6A5C0" w14:textId="77777777" w:rsidTr="00B45248">
              <w:trPr>
                <w:trHeight w:val="311"/>
              </w:trPr>
              <w:tc>
                <w:tcPr>
                  <w:tcW w:w="3991" w:type="dxa"/>
                  <w:hideMark/>
                </w:tcPr>
                <w:p w14:paraId="6CF757F8" w14:textId="77777777" w:rsidR="00B45248" w:rsidRPr="00AC3B83" w:rsidRDefault="00DF32BE" w:rsidP="00AC3B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l-GR"/>
                    </w:rPr>
                  </w:pPr>
                  <w:r w:rsidRPr="00AC3B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l-GR"/>
                    </w:rPr>
                    <w:t xml:space="preserve">Το Τμήμα </w:t>
                  </w:r>
                  <w:r w:rsidR="000013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l-GR"/>
                    </w:rPr>
                    <w:t>Νομικής</w:t>
                  </w:r>
                  <w:r w:rsidRPr="00AC3B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l-GR"/>
                    </w:rPr>
                    <w:t xml:space="preserve"> του ΔΠΘ</w:t>
                  </w:r>
                </w:p>
              </w:tc>
            </w:tr>
            <w:tr w:rsidR="0044101E" w14:paraId="7C2C2D51" w14:textId="77777777" w:rsidTr="00B45248">
              <w:trPr>
                <w:trHeight w:val="294"/>
              </w:trPr>
              <w:tc>
                <w:tcPr>
                  <w:tcW w:w="3991" w:type="dxa"/>
                  <w:hideMark/>
                </w:tcPr>
                <w:p w14:paraId="7C419CE0" w14:textId="77777777" w:rsidR="00B45248" w:rsidRPr="00AC3B83" w:rsidRDefault="00DF32BE" w:rsidP="00AC3B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l-GR"/>
                    </w:rPr>
                  </w:pPr>
                  <w:r w:rsidRPr="00AC3B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l-GR"/>
                    </w:rPr>
                    <w:t xml:space="preserve">Γραμματεία του ΠΜΣ με τίτλο: </w:t>
                  </w:r>
                  <w:r w:rsidR="000013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l-GR"/>
                    </w:rPr>
                    <w:t>«Δίκαιο</w:t>
                  </w:r>
                  <w:r w:rsidR="00AB68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l-GR"/>
                    </w:rPr>
                    <w:t>:</w:t>
                  </w:r>
                  <w:r w:rsidR="000013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l-GR"/>
                    </w:rPr>
                    <w:t xml:space="preserve">  Ιστορία και Πολιτική</w:t>
                  </w:r>
                  <w:r w:rsidRPr="00AC3B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l-GR"/>
                    </w:rPr>
                    <w:t>»</w:t>
                  </w:r>
                </w:p>
              </w:tc>
            </w:tr>
          </w:tbl>
          <w:p w14:paraId="45D364A7" w14:textId="77777777" w:rsidR="00B45248" w:rsidRPr="00AC3B83" w:rsidRDefault="00B45248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4101E" w14:paraId="7000EF43" w14:textId="77777777" w:rsidTr="00B45248">
        <w:tc>
          <w:tcPr>
            <w:tcW w:w="3456" w:type="dxa"/>
          </w:tcPr>
          <w:p w14:paraId="1501C725" w14:textId="77777777" w:rsidR="00B45248" w:rsidRPr="00AC3B83" w:rsidRDefault="00B45248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08" w:type="dxa"/>
          </w:tcPr>
          <w:p w14:paraId="00419BC1" w14:textId="77777777" w:rsidR="00B45248" w:rsidRPr="00AC3B83" w:rsidRDefault="00B45248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4101E" w14:paraId="7C8174CC" w14:textId="77777777" w:rsidTr="00B45248">
        <w:tc>
          <w:tcPr>
            <w:tcW w:w="3456" w:type="dxa"/>
            <w:hideMark/>
          </w:tcPr>
          <w:p w14:paraId="6EE7C75D" w14:textId="77777777" w:rsidR="00047407" w:rsidRDefault="00047407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</w:p>
          <w:p w14:paraId="4CD823E9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ΑΙΤΗΣΗ ΕΓΓΡΑΦΗΣ</w:t>
            </w:r>
          </w:p>
        </w:tc>
        <w:tc>
          <w:tcPr>
            <w:tcW w:w="6008" w:type="dxa"/>
            <w:hideMark/>
          </w:tcPr>
          <w:p w14:paraId="1AE6757E" w14:textId="77777777" w:rsidR="00047407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</w:p>
          <w:p w14:paraId="16362011" w14:textId="77777777" w:rsidR="00F346A9" w:rsidRDefault="00F346A9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14:paraId="3578F5FB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Παρακαλώ όπως με συμπεριλάβετε στους </w:t>
            </w:r>
          </w:p>
        </w:tc>
      </w:tr>
      <w:tr w:rsidR="0044101E" w14:paraId="119CAADF" w14:textId="77777777" w:rsidTr="00B45248">
        <w:tc>
          <w:tcPr>
            <w:tcW w:w="3456" w:type="dxa"/>
          </w:tcPr>
          <w:p w14:paraId="0D6AB56A" w14:textId="77777777" w:rsidR="00B45248" w:rsidRPr="00AC3B83" w:rsidRDefault="00B45248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08" w:type="dxa"/>
            <w:hideMark/>
          </w:tcPr>
          <w:p w14:paraId="51BE6E5C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υποψηφίους  για εισαγωγή στο  ΠΜΣ</w:t>
            </w:r>
          </w:p>
        </w:tc>
      </w:tr>
      <w:tr w:rsidR="0044101E" w14:paraId="033F3190" w14:textId="77777777" w:rsidTr="00B45248">
        <w:tc>
          <w:tcPr>
            <w:tcW w:w="3456" w:type="dxa"/>
            <w:hideMark/>
          </w:tcPr>
          <w:p w14:paraId="4253F29F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πώνυμο:…………………….</w:t>
            </w:r>
          </w:p>
        </w:tc>
        <w:tc>
          <w:tcPr>
            <w:tcW w:w="6008" w:type="dxa"/>
            <w:hideMark/>
          </w:tcPr>
          <w:p w14:paraId="298F8DC9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«</w:t>
            </w:r>
            <w:r w:rsidR="0004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ΔΙΚΑΙΟ</w:t>
            </w:r>
            <w:r w:rsidR="00AB6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:</w:t>
            </w:r>
            <w:r w:rsidR="0004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ΙΣΤΟΡΙΑ ΚΑΙ ΠΟΛΙΤΙΚ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»</w:t>
            </w:r>
          </w:p>
        </w:tc>
      </w:tr>
      <w:tr w:rsidR="0044101E" w14:paraId="207FEB17" w14:textId="77777777" w:rsidTr="00B45248">
        <w:tc>
          <w:tcPr>
            <w:tcW w:w="3456" w:type="dxa"/>
            <w:hideMark/>
          </w:tcPr>
          <w:p w14:paraId="2A5D171D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Όνομα:……………………….</w:t>
            </w:r>
          </w:p>
        </w:tc>
        <w:tc>
          <w:tcPr>
            <w:tcW w:w="6008" w:type="dxa"/>
            <w:hideMark/>
          </w:tcPr>
          <w:p w14:paraId="504C770C" w14:textId="77777777" w:rsidR="00B45248" w:rsidRPr="00AC3B83" w:rsidRDefault="00B45248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4101E" w14:paraId="14FED45D" w14:textId="77777777" w:rsidTr="00B45248">
        <w:tc>
          <w:tcPr>
            <w:tcW w:w="3456" w:type="dxa"/>
            <w:hideMark/>
          </w:tcPr>
          <w:p w14:paraId="666AA220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Όνομα πατρός:………………...</w:t>
            </w:r>
          </w:p>
        </w:tc>
        <w:tc>
          <w:tcPr>
            <w:tcW w:w="6008" w:type="dxa"/>
            <w:hideMark/>
          </w:tcPr>
          <w:p w14:paraId="23DA9E7D" w14:textId="77777777" w:rsidR="00B45248" w:rsidRPr="00AC3B83" w:rsidRDefault="00B45248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4101E" w14:paraId="597B8A9D" w14:textId="77777777" w:rsidTr="00B45248">
        <w:tc>
          <w:tcPr>
            <w:tcW w:w="3456" w:type="dxa"/>
            <w:hideMark/>
          </w:tcPr>
          <w:p w14:paraId="0F25BB0C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όπος γέννησης:………………</w:t>
            </w:r>
          </w:p>
        </w:tc>
        <w:tc>
          <w:tcPr>
            <w:tcW w:w="6008" w:type="dxa"/>
            <w:hideMark/>
          </w:tcPr>
          <w:p w14:paraId="358564DF" w14:textId="77777777" w:rsidR="00B45248" w:rsidRPr="00AC3B83" w:rsidRDefault="00B45248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4101E" w14:paraId="660C0168" w14:textId="77777777" w:rsidTr="00B45248">
        <w:tc>
          <w:tcPr>
            <w:tcW w:w="3456" w:type="dxa"/>
            <w:hideMark/>
          </w:tcPr>
          <w:p w14:paraId="73818D70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Ημερ. Γέννησης:………………</w:t>
            </w:r>
          </w:p>
        </w:tc>
        <w:tc>
          <w:tcPr>
            <w:tcW w:w="6008" w:type="dxa"/>
            <w:hideMark/>
          </w:tcPr>
          <w:p w14:paraId="4C1BEAD0" w14:textId="77777777" w:rsidR="00B45248" w:rsidRPr="00AC3B83" w:rsidRDefault="00B45248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4101E" w14:paraId="203DC878" w14:textId="77777777" w:rsidTr="00B45248">
        <w:tc>
          <w:tcPr>
            <w:tcW w:w="3456" w:type="dxa"/>
          </w:tcPr>
          <w:p w14:paraId="759ED66F" w14:textId="77777777" w:rsidR="00B45248" w:rsidRPr="00AC3B83" w:rsidRDefault="00B45248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08" w:type="dxa"/>
          </w:tcPr>
          <w:p w14:paraId="6995507D" w14:textId="77777777" w:rsidR="00B45248" w:rsidRPr="00AC3B83" w:rsidRDefault="00B45248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4101E" w14:paraId="6256B539" w14:textId="77777777" w:rsidTr="00B45248">
        <w:tc>
          <w:tcPr>
            <w:tcW w:w="3456" w:type="dxa"/>
            <w:hideMark/>
          </w:tcPr>
          <w:p w14:paraId="7D405D23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ηλ.:…….…………………….</w:t>
            </w:r>
          </w:p>
        </w:tc>
        <w:tc>
          <w:tcPr>
            <w:tcW w:w="6008" w:type="dxa"/>
          </w:tcPr>
          <w:p w14:paraId="2941F4BD" w14:textId="77777777" w:rsidR="00B45248" w:rsidRPr="00AC3B83" w:rsidRDefault="00B45248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4101E" w14:paraId="3DC1444B" w14:textId="77777777" w:rsidTr="00B45248">
        <w:tc>
          <w:tcPr>
            <w:tcW w:w="3456" w:type="dxa"/>
            <w:hideMark/>
          </w:tcPr>
          <w:p w14:paraId="33733F3F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FAX: ………………………….</w:t>
            </w:r>
          </w:p>
        </w:tc>
        <w:tc>
          <w:tcPr>
            <w:tcW w:w="6008" w:type="dxa"/>
            <w:hideMark/>
          </w:tcPr>
          <w:p w14:paraId="674E312C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Επισυνάπτω:</w:t>
            </w:r>
          </w:p>
        </w:tc>
      </w:tr>
      <w:tr w:rsidR="0044101E" w14:paraId="20B42C87" w14:textId="77777777" w:rsidTr="00B45248">
        <w:tc>
          <w:tcPr>
            <w:tcW w:w="3456" w:type="dxa"/>
            <w:hideMark/>
          </w:tcPr>
          <w:p w14:paraId="3A65CCE2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e-mail: ………………………..</w:t>
            </w:r>
          </w:p>
        </w:tc>
        <w:tc>
          <w:tcPr>
            <w:tcW w:w="6008" w:type="dxa"/>
            <w:hideMark/>
          </w:tcPr>
          <w:p w14:paraId="6E71D98F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. Βιογραφικό σημείωμα</w:t>
            </w:r>
          </w:p>
        </w:tc>
      </w:tr>
      <w:tr w:rsidR="0044101E" w14:paraId="058DD005" w14:textId="77777777" w:rsidTr="00B45248">
        <w:tc>
          <w:tcPr>
            <w:tcW w:w="3456" w:type="dxa"/>
          </w:tcPr>
          <w:p w14:paraId="3B1CE7F9" w14:textId="77777777" w:rsidR="00B45248" w:rsidRPr="00AC3B83" w:rsidRDefault="00B45248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08" w:type="dxa"/>
            <w:hideMark/>
          </w:tcPr>
          <w:p w14:paraId="5EFC0662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. Φωτοτυπία Αστυν</w:t>
            </w:r>
            <w:r w:rsidR="00F3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ομικής</w:t>
            </w: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Ταυτότητας</w:t>
            </w:r>
          </w:p>
        </w:tc>
      </w:tr>
      <w:tr w:rsidR="0044101E" w14:paraId="612BDB50" w14:textId="77777777" w:rsidTr="00B45248">
        <w:tc>
          <w:tcPr>
            <w:tcW w:w="3456" w:type="dxa"/>
          </w:tcPr>
          <w:p w14:paraId="2C72114E" w14:textId="77777777" w:rsidR="00B45248" w:rsidRPr="00AC3B83" w:rsidRDefault="00B45248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08" w:type="dxa"/>
            <w:hideMark/>
          </w:tcPr>
          <w:p w14:paraId="2F0EADBC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3. </w:t>
            </w:r>
            <w:r w:rsidR="00F3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πικυρωμένο α</w:t>
            </w: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ντίγραφο Πτυχίου</w:t>
            </w:r>
          </w:p>
        </w:tc>
      </w:tr>
      <w:tr w:rsidR="0044101E" w14:paraId="6800F4F1" w14:textId="77777777" w:rsidTr="00B45248">
        <w:tc>
          <w:tcPr>
            <w:tcW w:w="3456" w:type="dxa"/>
            <w:hideMark/>
          </w:tcPr>
          <w:p w14:paraId="6A8979FB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ΤΙΤΛΟΙ ΣΠΟΥΔΩΝ</w:t>
            </w:r>
          </w:p>
        </w:tc>
        <w:tc>
          <w:tcPr>
            <w:tcW w:w="6008" w:type="dxa"/>
            <w:hideMark/>
          </w:tcPr>
          <w:p w14:paraId="37197DEE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. Αναλυτική Βαθμολογία</w:t>
            </w:r>
          </w:p>
        </w:tc>
      </w:tr>
      <w:tr w:rsidR="0044101E" w14:paraId="14C5D534" w14:textId="77777777" w:rsidTr="00B45248">
        <w:tc>
          <w:tcPr>
            <w:tcW w:w="3456" w:type="dxa"/>
            <w:hideMark/>
          </w:tcPr>
          <w:p w14:paraId="07C1A775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τυχιούχος Τμήματος:………………………</w:t>
            </w:r>
          </w:p>
        </w:tc>
        <w:tc>
          <w:tcPr>
            <w:tcW w:w="6008" w:type="dxa"/>
            <w:hideMark/>
          </w:tcPr>
          <w:p w14:paraId="2B41E82E" w14:textId="77777777" w:rsidR="00F346A9" w:rsidRPr="00AC3B83" w:rsidRDefault="00DF32B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εταφρασμένους και επικυρωμένους τ</w:t>
            </w: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ίτλους σπουδών ξένης γλώσσας </w:t>
            </w:r>
          </w:p>
          <w:p w14:paraId="1A74FACA" w14:textId="77777777" w:rsidR="00B45248" w:rsidRPr="00AC3B83" w:rsidRDefault="00B45248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4101E" w14:paraId="209EF169" w14:textId="77777777" w:rsidTr="00B45248">
        <w:tc>
          <w:tcPr>
            <w:tcW w:w="3456" w:type="dxa"/>
          </w:tcPr>
          <w:p w14:paraId="0490D9C0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ανεπιστημίου:…………………</w:t>
            </w:r>
          </w:p>
          <w:p w14:paraId="43FE5485" w14:textId="77777777" w:rsidR="00B45248" w:rsidRPr="00AC3B83" w:rsidRDefault="00B45248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14:paraId="0EFD4DE2" w14:textId="77777777" w:rsidR="00B45248" w:rsidRPr="00AC3B83" w:rsidRDefault="00B45248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14:paraId="26A1893B" w14:textId="77777777" w:rsidR="00047407" w:rsidRDefault="00047407" w:rsidP="00AC3B8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l-GR"/>
              </w:rPr>
            </w:pPr>
          </w:p>
          <w:p w14:paraId="1E1A63C5" w14:textId="77777777" w:rsidR="00F346A9" w:rsidRDefault="00F346A9" w:rsidP="00AC3B8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l-GR"/>
              </w:rPr>
            </w:pPr>
          </w:p>
          <w:p w14:paraId="75722D0B" w14:textId="77777777" w:rsidR="00F346A9" w:rsidRDefault="00F346A9" w:rsidP="00AC3B8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l-GR"/>
              </w:rPr>
            </w:pPr>
          </w:p>
          <w:p w14:paraId="3836ECD7" w14:textId="77777777" w:rsidR="00F346A9" w:rsidRDefault="00F346A9" w:rsidP="00AC3B8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l-GR"/>
              </w:rPr>
            </w:pPr>
          </w:p>
          <w:p w14:paraId="2E28D909" w14:textId="77777777" w:rsidR="00F346A9" w:rsidRDefault="00F346A9" w:rsidP="00AC3B8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l-GR"/>
              </w:rPr>
            </w:pPr>
          </w:p>
          <w:p w14:paraId="701AFB71" w14:textId="77777777" w:rsidR="00B45248" w:rsidRPr="00AC3B83" w:rsidRDefault="00DF32BE" w:rsidP="00F3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l-GR"/>
              </w:rPr>
              <w:t>(Τόπος, Ημερομηνία)</w:t>
            </w:r>
          </w:p>
        </w:tc>
        <w:tc>
          <w:tcPr>
            <w:tcW w:w="6008" w:type="dxa"/>
          </w:tcPr>
          <w:p w14:paraId="562D21B3" w14:textId="77777777" w:rsidR="00B45248" w:rsidRPr="00AC3B83" w:rsidRDefault="00DF32B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6. </w:t>
            </w:r>
            <w:r w:rsidR="00F346A9" w:rsidRPr="00F3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είμενο εκδήλωσης επιστημονικού ενδιαφέροντος για το Π.Μ.Σ.</w:t>
            </w: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                                                           </w:t>
            </w:r>
          </w:p>
          <w:p w14:paraId="1C72AF6A" w14:textId="77777777" w:rsidR="00BA3926" w:rsidRDefault="00DF32BE" w:rsidP="00BA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Υπεύθυνη δήλωση ότι τα δικαιολογητικά που κατατίθενται είναι αληθή</w:t>
            </w:r>
          </w:p>
          <w:p w14:paraId="76C031BF" w14:textId="77777777" w:rsidR="00B45248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8. </w:t>
            </w:r>
            <w:r w:rsidR="00F346A9" w:rsidRPr="00F346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Αποδεικτικά λοιπών δραστηριοτήτων και προσόντω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>.</w:t>
            </w:r>
            <w:r w:rsidR="00F346A9" w:rsidRPr="00F346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</w:p>
          <w:p w14:paraId="46416E16" w14:textId="77777777" w:rsidR="00047407" w:rsidRPr="00AC3B83" w:rsidRDefault="00047407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14:paraId="57292C04" w14:textId="77777777" w:rsidR="00F346A9" w:rsidRDefault="00F346A9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</w:p>
          <w:p w14:paraId="618A701D" w14:textId="77777777" w:rsidR="00F346A9" w:rsidRDefault="00F346A9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</w:p>
          <w:p w14:paraId="16FC0080" w14:textId="77777777" w:rsidR="00F346A9" w:rsidRDefault="00F346A9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</w:p>
          <w:p w14:paraId="5CABDA8E" w14:textId="77777777" w:rsidR="00F346A9" w:rsidRDefault="00F346A9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</w:p>
          <w:p w14:paraId="47EC724C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Ο/Η Αιτών/ούσα</w:t>
            </w:r>
          </w:p>
          <w:p w14:paraId="54E998FC" w14:textId="77777777" w:rsidR="00B45248" w:rsidRPr="00AC3B83" w:rsidRDefault="00DF32BE" w:rsidP="00AC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l-GR"/>
              </w:rPr>
            </w:pPr>
            <w:r w:rsidRPr="00AC3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l-GR"/>
              </w:rPr>
              <w:t xml:space="preserve">  (Υπογραφή)</w:t>
            </w:r>
          </w:p>
        </w:tc>
      </w:tr>
    </w:tbl>
    <w:p w14:paraId="0CA01846" w14:textId="77777777" w:rsidR="00B45248" w:rsidRPr="00AC3B83" w:rsidRDefault="00B45248" w:rsidP="00AC3B83">
      <w:pPr>
        <w:spacing w:after="0" w:line="240" w:lineRule="auto"/>
        <w:rPr>
          <w:rFonts w:ascii="Times New Roman" w:eastAsia="Batang" w:hAnsi="Times New Roman" w:cs="Times New Roman"/>
          <w:bCs/>
          <w:color w:val="000000"/>
          <w:sz w:val="24"/>
          <w:szCs w:val="24"/>
          <w:u w:val="single"/>
          <w:lang w:eastAsia="ja-JP"/>
        </w:rPr>
      </w:pPr>
    </w:p>
    <w:sectPr w:rsidR="00B45248" w:rsidRPr="00AC3B83">
      <w:footerReference w:type="default" r:id="rId9"/>
      <w:pgSz w:w="11906" w:h="16838"/>
      <w:pgMar w:top="1418" w:right="1797" w:bottom="1418" w:left="1797" w:header="709" w:footer="709" w:gutter="0"/>
      <w:pgNumType w:start="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8F566" w14:textId="77777777" w:rsidR="00DF32BE" w:rsidRDefault="00DF32BE">
      <w:pPr>
        <w:spacing w:after="0" w:line="240" w:lineRule="auto"/>
      </w:pPr>
      <w:r>
        <w:separator/>
      </w:r>
    </w:p>
  </w:endnote>
  <w:endnote w:type="continuationSeparator" w:id="0">
    <w:p w14:paraId="6786DFF5" w14:textId="77777777" w:rsidR="00DF32BE" w:rsidRDefault="00D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5492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2A939" w14:textId="77777777" w:rsidR="00372CCB" w:rsidRDefault="00DF32B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2732BB29" w14:textId="77777777" w:rsidR="00372CCB" w:rsidRDefault="00372C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6397D" w14:textId="77777777" w:rsidR="00DF32BE" w:rsidRDefault="00DF32BE">
      <w:pPr>
        <w:spacing w:after="0" w:line="240" w:lineRule="auto"/>
      </w:pPr>
      <w:r>
        <w:separator/>
      </w:r>
    </w:p>
  </w:footnote>
  <w:footnote w:type="continuationSeparator" w:id="0">
    <w:p w14:paraId="2D1A8822" w14:textId="77777777" w:rsidR="00DF32BE" w:rsidRDefault="00DF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087E"/>
    <w:multiLevelType w:val="hybridMultilevel"/>
    <w:tmpl w:val="285EE948"/>
    <w:lvl w:ilvl="0" w:tplc="C576F03A">
      <w:start w:val="1"/>
      <w:numFmt w:val="decimal"/>
      <w:lvlText w:val="%1)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9881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DE5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244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86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E7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A81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A1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62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822925"/>
    <w:multiLevelType w:val="hybridMultilevel"/>
    <w:tmpl w:val="8DB4D9E8"/>
    <w:lvl w:ilvl="0" w:tplc="A23419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1D03316" w:tentative="1">
      <w:start w:val="1"/>
      <w:numFmt w:val="lowerLetter"/>
      <w:lvlText w:val="%2."/>
      <w:lvlJc w:val="left"/>
      <w:pPr>
        <w:ind w:left="1440" w:hanging="360"/>
      </w:pPr>
    </w:lvl>
    <w:lvl w:ilvl="2" w:tplc="54CA19AA" w:tentative="1">
      <w:start w:val="1"/>
      <w:numFmt w:val="lowerRoman"/>
      <w:lvlText w:val="%3."/>
      <w:lvlJc w:val="right"/>
      <w:pPr>
        <w:ind w:left="2160" w:hanging="180"/>
      </w:pPr>
    </w:lvl>
    <w:lvl w:ilvl="3" w:tplc="E01C2D1E" w:tentative="1">
      <w:start w:val="1"/>
      <w:numFmt w:val="decimal"/>
      <w:lvlText w:val="%4."/>
      <w:lvlJc w:val="left"/>
      <w:pPr>
        <w:ind w:left="2880" w:hanging="360"/>
      </w:pPr>
    </w:lvl>
    <w:lvl w:ilvl="4" w:tplc="26C005F6" w:tentative="1">
      <w:start w:val="1"/>
      <w:numFmt w:val="lowerLetter"/>
      <w:lvlText w:val="%5."/>
      <w:lvlJc w:val="left"/>
      <w:pPr>
        <w:ind w:left="3600" w:hanging="360"/>
      </w:pPr>
    </w:lvl>
    <w:lvl w:ilvl="5" w:tplc="FC0C202C" w:tentative="1">
      <w:start w:val="1"/>
      <w:numFmt w:val="lowerRoman"/>
      <w:lvlText w:val="%6."/>
      <w:lvlJc w:val="right"/>
      <w:pPr>
        <w:ind w:left="4320" w:hanging="180"/>
      </w:pPr>
    </w:lvl>
    <w:lvl w:ilvl="6" w:tplc="BD304AD6" w:tentative="1">
      <w:start w:val="1"/>
      <w:numFmt w:val="decimal"/>
      <w:lvlText w:val="%7."/>
      <w:lvlJc w:val="left"/>
      <w:pPr>
        <w:ind w:left="5040" w:hanging="360"/>
      </w:pPr>
    </w:lvl>
    <w:lvl w:ilvl="7" w:tplc="57C8093C" w:tentative="1">
      <w:start w:val="1"/>
      <w:numFmt w:val="lowerLetter"/>
      <w:lvlText w:val="%8."/>
      <w:lvlJc w:val="left"/>
      <w:pPr>
        <w:ind w:left="5760" w:hanging="360"/>
      </w:pPr>
    </w:lvl>
    <w:lvl w:ilvl="8" w:tplc="7F381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86DDF"/>
    <w:multiLevelType w:val="hybridMultilevel"/>
    <w:tmpl w:val="1310CD72"/>
    <w:lvl w:ilvl="0" w:tplc="D00CF6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C2F05E" w:tentative="1">
      <w:start w:val="1"/>
      <w:numFmt w:val="lowerLetter"/>
      <w:lvlText w:val="%2."/>
      <w:lvlJc w:val="left"/>
      <w:pPr>
        <w:ind w:left="1440" w:hanging="360"/>
      </w:pPr>
    </w:lvl>
    <w:lvl w:ilvl="2" w:tplc="0FAC7DA4" w:tentative="1">
      <w:start w:val="1"/>
      <w:numFmt w:val="lowerRoman"/>
      <w:lvlText w:val="%3."/>
      <w:lvlJc w:val="right"/>
      <w:pPr>
        <w:ind w:left="2160" w:hanging="180"/>
      </w:pPr>
    </w:lvl>
    <w:lvl w:ilvl="3" w:tplc="6D64032A" w:tentative="1">
      <w:start w:val="1"/>
      <w:numFmt w:val="decimal"/>
      <w:lvlText w:val="%4."/>
      <w:lvlJc w:val="left"/>
      <w:pPr>
        <w:ind w:left="2880" w:hanging="360"/>
      </w:pPr>
    </w:lvl>
    <w:lvl w:ilvl="4" w:tplc="C8A04D54" w:tentative="1">
      <w:start w:val="1"/>
      <w:numFmt w:val="lowerLetter"/>
      <w:lvlText w:val="%5."/>
      <w:lvlJc w:val="left"/>
      <w:pPr>
        <w:ind w:left="3600" w:hanging="360"/>
      </w:pPr>
    </w:lvl>
    <w:lvl w:ilvl="5" w:tplc="F7D2E2F0" w:tentative="1">
      <w:start w:val="1"/>
      <w:numFmt w:val="lowerRoman"/>
      <w:lvlText w:val="%6."/>
      <w:lvlJc w:val="right"/>
      <w:pPr>
        <w:ind w:left="4320" w:hanging="180"/>
      </w:pPr>
    </w:lvl>
    <w:lvl w:ilvl="6" w:tplc="9E2EBA3E" w:tentative="1">
      <w:start w:val="1"/>
      <w:numFmt w:val="decimal"/>
      <w:lvlText w:val="%7."/>
      <w:lvlJc w:val="left"/>
      <w:pPr>
        <w:ind w:left="5040" w:hanging="360"/>
      </w:pPr>
    </w:lvl>
    <w:lvl w:ilvl="7" w:tplc="501826D0" w:tentative="1">
      <w:start w:val="1"/>
      <w:numFmt w:val="lowerLetter"/>
      <w:lvlText w:val="%8."/>
      <w:lvlJc w:val="left"/>
      <w:pPr>
        <w:ind w:left="5760" w:hanging="360"/>
      </w:pPr>
    </w:lvl>
    <w:lvl w:ilvl="8" w:tplc="7B643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55A30"/>
    <w:multiLevelType w:val="multilevel"/>
    <w:tmpl w:val="158CFC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81759609">
    <w:abstractNumId w:val="3"/>
  </w:num>
  <w:num w:numId="2" w16cid:durableId="1180238673">
    <w:abstractNumId w:val="1"/>
  </w:num>
  <w:num w:numId="3" w16cid:durableId="573508610">
    <w:abstractNumId w:val="0"/>
  </w:num>
  <w:num w:numId="4" w16cid:durableId="971983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E2"/>
    <w:rsid w:val="000013F9"/>
    <w:rsid w:val="00033DAF"/>
    <w:rsid w:val="0004486A"/>
    <w:rsid w:val="00045613"/>
    <w:rsid w:val="00047407"/>
    <w:rsid w:val="00050A7F"/>
    <w:rsid w:val="00056A19"/>
    <w:rsid w:val="00073ABD"/>
    <w:rsid w:val="00082281"/>
    <w:rsid w:val="000958DE"/>
    <w:rsid w:val="000A567E"/>
    <w:rsid w:val="000B0C67"/>
    <w:rsid w:val="000B6B27"/>
    <w:rsid w:val="000E0898"/>
    <w:rsid w:val="001015EA"/>
    <w:rsid w:val="0010332C"/>
    <w:rsid w:val="00120E81"/>
    <w:rsid w:val="00130532"/>
    <w:rsid w:val="001432AF"/>
    <w:rsid w:val="00161ABF"/>
    <w:rsid w:val="0018585A"/>
    <w:rsid w:val="00187573"/>
    <w:rsid w:val="00196268"/>
    <w:rsid w:val="001B18B6"/>
    <w:rsid w:val="001B75AE"/>
    <w:rsid w:val="001D4E49"/>
    <w:rsid w:val="001E04AC"/>
    <w:rsid w:val="0020603C"/>
    <w:rsid w:val="00227C0A"/>
    <w:rsid w:val="00246C2F"/>
    <w:rsid w:val="00261E42"/>
    <w:rsid w:val="00271B24"/>
    <w:rsid w:val="00286766"/>
    <w:rsid w:val="00295EBD"/>
    <w:rsid w:val="002A1C18"/>
    <w:rsid w:val="002D25CC"/>
    <w:rsid w:val="002D5454"/>
    <w:rsid w:val="002E4CCE"/>
    <w:rsid w:val="002F4CC4"/>
    <w:rsid w:val="003163B2"/>
    <w:rsid w:val="00326AF7"/>
    <w:rsid w:val="00344DF5"/>
    <w:rsid w:val="00353A2A"/>
    <w:rsid w:val="00356AA9"/>
    <w:rsid w:val="003677A6"/>
    <w:rsid w:val="00372CCB"/>
    <w:rsid w:val="003B1CDF"/>
    <w:rsid w:val="003D7278"/>
    <w:rsid w:val="003E0D52"/>
    <w:rsid w:val="003E3BA3"/>
    <w:rsid w:val="003F5318"/>
    <w:rsid w:val="0044101E"/>
    <w:rsid w:val="004433B1"/>
    <w:rsid w:val="00452445"/>
    <w:rsid w:val="00455709"/>
    <w:rsid w:val="004627F7"/>
    <w:rsid w:val="004743B0"/>
    <w:rsid w:val="0048395E"/>
    <w:rsid w:val="00492F08"/>
    <w:rsid w:val="004A2732"/>
    <w:rsid w:val="004B5682"/>
    <w:rsid w:val="004F2F34"/>
    <w:rsid w:val="004F4432"/>
    <w:rsid w:val="00507F84"/>
    <w:rsid w:val="005250FD"/>
    <w:rsid w:val="0053302C"/>
    <w:rsid w:val="0053634F"/>
    <w:rsid w:val="00587719"/>
    <w:rsid w:val="00590AE1"/>
    <w:rsid w:val="005A058D"/>
    <w:rsid w:val="005A7E0A"/>
    <w:rsid w:val="005B4AB3"/>
    <w:rsid w:val="005B58C3"/>
    <w:rsid w:val="005C6274"/>
    <w:rsid w:val="005D6A38"/>
    <w:rsid w:val="005E194A"/>
    <w:rsid w:val="005F2EE2"/>
    <w:rsid w:val="005F5663"/>
    <w:rsid w:val="006001EA"/>
    <w:rsid w:val="00640044"/>
    <w:rsid w:val="006474C3"/>
    <w:rsid w:val="0066615F"/>
    <w:rsid w:val="006674F6"/>
    <w:rsid w:val="00677188"/>
    <w:rsid w:val="00682C1F"/>
    <w:rsid w:val="006834BF"/>
    <w:rsid w:val="006846F8"/>
    <w:rsid w:val="00696566"/>
    <w:rsid w:val="006A1B30"/>
    <w:rsid w:val="006A33F3"/>
    <w:rsid w:val="006A3856"/>
    <w:rsid w:val="006B37F2"/>
    <w:rsid w:val="006E0452"/>
    <w:rsid w:val="007140A8"/>
    <w:rsid w:val="007532EA"/>
    <w:rsid w:val="007643E7"/>
    <w:rsid w:val="007821D5"/>
    <w:rsid w:val="007B584F"/>
    <w:rsid w:val="007C0027"/>
    <w:rsid w:val="007C14FE"/>
    <w:rsid w:val="007E4000"/>
    <w:rsid w:val="007F0627"/>
    <w:rsid w:val="007F46D2"/>
    <w:rsid w:val="007F4702"/>
    <w:rsid w:val="00801528"/>
    <w:rsid w:val="00803149"/>
    <w:rsid w:val="008366B8"/>
    <w:rsid w:val="008545FD"/>
    <w:rsid w:val="00873B9F"/>
    <w:rsid w:val="008D427A"/>
    <w:rsid w:val="008D6946"/>
    <w:rsid w:val="008E0AB5"/>
    <w:rsid w:val="008F002A"/>
    <w:rsid w:val="00914273"/>
    <w:rsid w:val="0091723A"/>
    <w:rsid w:val="00920E1F"/>
    <w:rsid w:val="009232A3"/>
    <w:rsid w:val="009357CC"/>
    <w:rsid w:val="0096157B"/>
    <w:rsid w:val="00962927"/>
    <w:rsid w:val="00967C47"/>
    <w:rsid w:val="00981CA2"/>
    <w:rsid w:val="009903EC"/>
    <w:rsid w:val="009925CE"/>
    <w:rsid w:val="00995537"/>
    <w:rsid w:val="009C1BA8"/>
    <w:rsid w:val="009E63ED"/>
    <w:rsid w:val="009F121F"/>
    <w:rsid w:val="00A23CE8"/>
    <w:rsid w:val="00A24AA1"/>
    <w:rsid w:val="00A41A3C"/>
    <w:rsid w:val="00A42803"/>
    <w:rsid w:val="00A44128"/>
    <w:rsid w:val="00A44B97"/>
    <w:rsid w:val="00A61D63"/>
    <w:rsid w:val="00A74B1E"/>
    <w:rsid w:val="00A767B0"/>
    <w:rsid w:val="00A97C07"/>
    <w:rsid w:val="00AB6895"/>
    <w:rsid w:val="00AC3B83"/>
    <w:rsid w:val="00AC4117"/>
    <w:rsid w:val="00AC4BE5"/>
    <w:rsid w:val="00AC6860"/>
    <w:rsid w:val="00AD14E9"/>
    <w:rsid w:val="00AD2142"/>
    <w:rsid w:val="00AE1EF5"/>
    <w:rsid w:val="00AE3FE5"/>
    <w:rsid w:val="00AF383D"/>
    <w:rsid w:val="00AF3BB3"/>
    <w:rsid w:val="00B21B74"/>
    <w:rsid w:val="00B378D7"/>
    <w:rsid w:val="00B4063D"/>
    <w:rsid w:val="00B44A6C"/>
    <w:rsid w:val="00B45248"/>
    <w:rsid w:val="00B678A2"/>
    <w:rsid w:val="00B71CC4"/>
    <w:rsid w:val="00B774E0"/>
    <w:rsid w:val="00B8134F"/>
    <w:rsid w:val="00B903C0"/>
    <w:rsid w:val="00B97876"/>
    <w:rsid w:val="00B97989"/>
    <w:rsid w:val="00BA3926"/>
    <w:rsid w:val="00BB781B"/>
    <w:rsid w:val="00BB7F7C"/>
    <w:rsid w:val="00BD0ADA"/>
    <w:rsid w:val="00BD3C18"/>
    <w:rsid w:val="00BF25B7"/>
    <w:rsid w:val="00BF35C3"/>
    <w:rsid w:val="00BF5BC3"/>
    <w:rsid w:val="00C0249F"/>
    <w:rsid w:val="00C05B91"/>
    <w:rsid w:val="00C37738"/>
    <w:rsid w:val="00C844AD"/>
    <w:rsid w:val="00C96391"/>
    <w:rsid w:val="00C97ED6"/>
    <w:rsid w:val="00CA0A08"/>
    <w:rsid w:val="00CC0D08"/>
    <w:rsid w:val="00CD0B63"/>
    <w:rsid w:val="00D03204"/>
    <w:rsid w:val="00D051C6"/>
    <w:rsid w:val="00D243FD"/>
    <w:rsid w:val="00D25451"/>
    <w:rsid w:val="00D33C21"/>
    <w:rsid w:val="00D71A6A"/>
    <w:rsid w:val="00D76FD1"/>
    <w:rsid w:val="00D77533"/>
    <w:rsid w:val="00DC2919"/>
    <w:rsid w:val="00DD2A0C"/>
    <w:rsid w:val="00DE6A16"/>
    <w:rsid w:val="00DF24FD"/>
    <w:rsid w:val="00DF32BE"/>
    <w:rsid w:val="00DF497D"/>
    <w:rsid w:val="00E04154"/>
    <w:rsid w:val="00E232AB"/>
    <w:rsid w:val="00E36B09"/>
    <w:rsid w:val="00E37DD7"/>
    <w:rsid w:val="00E4116B"/>
    <w:rsid w:val="00E57BF5"/>
    <w:rsid w:val="00E70672"/>
    <w:rsid w:val="00E771EC"/>
    <w:rsid w:val="00E81EA1"/>
    <w:rsid w:val="00E95FC0"/>
    <w:rsid w:val="00EB7D11"/>
    <w:rsid w:val="00EC3DE1"/>
    <w:rsid w:val="00EC4D07"/>
    <w:rsid w:val="00EC7855"/>
    <w:rsid w:val="00ED0152"/>
    <w:rsid w:val="00F01148"/>
    <w:rsid w:val="00F229D6"/>
    <w:rsid w:val="00F27B70"/>
    <w:rsid w:val="00F346A9"/>
    <w:rsid w:val="00F35EFA"/>
    <w:rsid w:val="00F5669D"/>
    <w:rsid w:val="00F63A67"/>
    <w:rsid w:val="00F7417B"/>
    <w:rsid w:val="00F84472"/>
    <w:rsid w:val="00F93DA8"/>
    <w:rsid w:val="00F97C57"/>
    <w:rsid w:val="00FA7990"/>
    <w:rsid w:val="00FC074E"/>
    <w:rsid w:val="00FC73EE"/>
    <w:rsid w:val="00FD019F"/>
    <w:rsid w:val="00FE0BA7"/>
    <w:rsid w:val="00FF07D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A727"/>
  <w15:chartTrackingRefBased/>
  <w15:docId w15:val="{ED07C410-D2D2-49FE-8C98-9A943B3D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989"/>
  </w:style>
  <w:style w:type="paragraph" w:styleId="8">
    <w:name w:val="heading 8"/>
    <w:basedOn w:val="a"/>
    <w:next w:val="a"/>
    <w:link w:val="8Char"/>
    <w:uiPriority w:val="99"/>
    <w:semiHidden/>
    <w:unhideWhenUsed/>
    <w:qFormat/>
    <w:rsid w:val="005F2EE2"/>
    <w:pPr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basedOn w:val="a0"/>
    <w:link w:val="8"/>
    <w:uiPriority w:val="99"/>
    <w:semiHidden/>
    <w:rsid w:val="005F2EE2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a3">
    <w:name w:val="Body Text"/>
    <w:basedOn w:val="a"/>
    <w:link w:val="Char"/>
    <w:uiPriority w:val="1"/>
    <w:qFormat/>
    <w:rsid w:val="005F2EE2"/>
    <w:pPr>
      <w:spacing w:after="0" w:line="240" w:lineRule="auto"/>
      <w:ind w:left="110" w:firstLine="170"/>
      <w:jc w:val="both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Char">
    <w:name w:val="Σώμα κειμένου Char"/>
    <w:basedOn w:val="a0"/>
    <w:link w:val="a3"/>
    <w:uiPriority w:val="1"/>
    <w:rsid w:val="005F2EE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TableParagraph">
    <w:name w:val="Table Paragraph"/>
    <w:basedOn w:val="a"/>
    <w:uiPriority w:val="1"/>
    <w:qFormat/>
    <w:rsid w:val="005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a4">
    <w:name w:val="List Paragraph"/>
    <w:basedOn w:val="a"/>
    <w:uiPriority w:val="34"/>
    <w:qFormat/>
    <w:rsid w:val="00286766"/>
    <w:pPr>
      <w:spacing w:after="0" w:line="240" w:lineRule="auto"/>
      <w:ind w:left="280" w:firstLine="170"/>
      <w:jc w:val="both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table" w:styleId="a5">
    <w:name w:val="Table Grid"/>
    <w:basedOn w:val="a1"/>
    <w:uiPriority w:val="59"/>
    <w:rsid w:val="00BF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5"/>
    <w:uiPriority w:val="39"/>
    <w:rsid w:val="00120E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a1"/>
    <w:next w:val="a5"/>
    <w:uiPriority w:val="39"/>
    <w:rsid w:val="0012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120E8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Char0">
    <w:name w:val="Κεφαλίδα Char"/>
    <w:basedOn w:val="a0"/>
    <w:link w:val="a6"/>
    <w:uiPriority w:val="99"/>
    <w:rsid w:val="00120E81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a7">
    <w:name w:val="footer"/>
    <w:basedOn w:val="a"/>
    <w:link w:val="Char1"/>
    <w:uiPriority w:val="99"/>
    <w:unhideWhenUsed/>
    <w:rsid w:val="00120E8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Char1">
    <w:name w:val="Υποσέλιδο Char"/>
    <w:basedOn w:val="a0"/>
    <w:link w:val="a7"/>
    <w:uiPriority w:val="99"/>
    <w:rsid w:val="00120E81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table" w:customStyle="1" w:styleId="2">
    <w:name w:val="Πλέγμα πίνακα2"/>
    <w:basedOn w:val="a1"/>
    <w:next w:val="a5"/>
    <w:uiPriority w:val="59"/>
    <w:rsid w:val="004557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1"/>
    <w:next w:val="a5"/>
    <w:uiPriority w:val="39"/>
    <w:rsid w:val="00455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719A-41B4-4D44-8132-737D80FB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2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ίστος Γρόζος</dc:creator>
  <cp:lastModifiedBy>Athanasios Delios</cp:lastModifiedBy>
  <cp:revision>2</cp:revision>
  <dcterms:created xsi:type="dcterms:W3CDTF">2026-07-07T20:37:00Z</dcterms:created>
  <dcterms:modified xsi:type="dcterms:W3CDTF">2026-07-07T20:37:00Z</dcterms:modified>
</cp:coreProperties>
</file>